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92F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14:paraId="54BEA930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54BEA931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54BEA932" w14:textId="67CDCB6F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456556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54BEA933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EA934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54BEA935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54BEA936" w14:textId="1E46771A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</w:t>
      </w:r>
      <w:r w:rsidR="0083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54BEA93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54BEA938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54BEA939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4BEA93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54BEA93B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54BEA93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54BEA93D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4BEA93E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54BEA93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4BEA940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4BEA941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BEA942" w14:textId="7C34E80C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945" w14:textId="77777777" w:rsidR="00863DC0" w:rsidRDefault="00863DC0">
      <w:pPr>
        <w:spacing w:after="0" w:line="240" w:lineRule="auto"/>
      </w:pPr>
      <w:r>
        <w:separator/>
      </w:r>
    </w:p>
  </w:endnote>
  <w:endnote w:type="continuationSeparator" w:id="0">
    <w:p w14:paraId="54BEA946" w14:textId="77777777" w:rsidR="00863DC0" w:rsidRDefault="008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43" w14:textId="77777777" w:rsidR="00863DC0" w:rsidRDefault="00863DC0">
      <w:pPr>
        <w:spacing w:after="0" w:line="240" w:lineRule="auto"/>
      </w:pPr>
      <w:r>
        <w:separator/>
      </w:r>
    </w:p>
  </w:footnote>
  <w:footnote w:type="continuationSeparator" w:id="0">
    <w:p w14:paraId="54BEA944" w14:textId="77777777" w:rsidR="00863DC0" w:rsidRDefault="008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1AA1" w14:textId="77777777" w:rsidR="0083636D" w:rsidRPr="003C5B7F" w:rsidRDefault="0083636D" w:rsidP="0083636D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Pr="003C5B7F">
      <w:rPr>
        <w:rFonts w:ascii="Times New Roman" w:hAnsi="Times New Roman" w:cs="Times New Roman"/>
        <w:b/>
        <w:sz w:val="20"/>
        <w:szCs w:val="20"/>
      </w:rPr>
      <w:t xml:space="preserve"> dla Domu Pomocy Społecznej  w Biskupicach- </w:t>
    </w:r>
    <w:r w:rsidRPr="003C5B7F">
      <w:rPr>
        <w:rFonts w:ascii="Times New Roman" w:hAnsi="Times New Roman" w:cs="Times New Roman"/>
        <w:b/>
        <w:sz w:val="18"/>
        <w:szCs w:val="18"/>
      </w:rPr>
      <w:t xml:space="preserve">załącznik nr 4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37348607" w14:textId="77777777" w:rsidR="0083636D" w:rsidRDefault="0083636D" w:rsidP="0083636D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1.01.2023</w:t>
    </w:r>
  </w:p>
  <w:p w14:paraId="0711D385" w14:textId="77777777" w:rsidR="0083636D" w:rsidRDefault="00836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A949" w14:textId="7CAFBBF4" w:rsidR="000646EE" w:rsidRPr="003C5B7F" w:rsidRDefault="003C0EB8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bookmarkStart w:id="0" w:name="_Hlk128386206"/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dla Domu Pomocy Społecznej  w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1D5263" w:rsidRPr="003C5B7F">
      <w:rPr>
        <w:rFonts w:ascii="Times New Roman" w:hAnsi="Times New Roman" w:cs="Times New Roman"/>
        <w:b/>
        <w:sz w:val="18"/>
        <w:szCs w:val="18"/>
      </w:rPr>
      <w:t>4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54BEA94A" w14:textId="28AA8CB0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3C0EB8"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t>.</w:t>
    </w:r>
    <w:r w:rsidR="009A4604">
      <w:rPr>
        <w:rFonts w:ascii="Times New Roman" w:hAnsi="Times New Roman" w:cs="Times New Roman"/>
        <w:bCs/>
        <w:sz w:val="18"/>
        <w:szCs w:val="18"/>
      </w:rPr>
      <w:t>0</w:t>
    </w:r>
    <w:r w:rsidR="003C0EB8"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t>.202</w:t>
    </w:r>
    <w:r w:rsidR="003C0EB8">
      <w:rPr>
        <w:rFonts w:ascii="Times New Roman" w:hAnsi="Times New Roman" w:cs="Times New Roman"/>
        <w:bCs/>
        <w:sz w:val="18"/>
        <w:szCs w:val="18"/>
      </w:rPr>
      <w:t>3</w:t>
    </w:r>
  </w:p>
  <w:bookmarkEnd w:id="0"/>
  <w:p w14:paraId="54BEA94B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0288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768248">
    <w:abstractNumId w:val="1"/>
  </w:num>
  <w:num w:numId="3" w16cid:durableId="126865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D26C3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2008BC"/>
    <w:rsid w:val="00201220"/>
    <w:rsid w:val="002150EF"/>
    <w:rsid w:val="00215BF2"/>
    <w:rsid w:val="002246DE"/>
    <w:rsid w:val="002560D0"/>
    <w:rsid w:val="00267BF6"/>
    <w:rsid w:val="00271168"/>
    <w:rsid w:val="002802DB"/>
    <w:rsid w:val="00292CFB"/>
    <w:rsid w:val="002A6BDA"/>
    <w:rsid w:val="002C366E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0EB8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322C7"/>
    <w:rsid w:val="00432F63"/>
    <w:rsid w:val="00442269"/>
    <w:rsid w:val="00443BC9"/>
    <w:rsid w:val="00456556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1011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636D"/>
    <w:rsid w:val="008374C9"/>
    <w:rsid w:val="00843BC7"/>
    <w:rsid w:val="00851E36"/>
    <w:rsid w:val="00852AC2"/>
    <w:rsid w:val="00863DC0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A4604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615E2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9531A"/>
    <w:rsid w:val="00BA3CA2"/>
    <w:rsid w:val="00BB7A81"/>
    <w:rsid w:val="00BC11F7"/>
    <w:rsid w:val="00BC5066"/>
    <w:rsid w:val="00BC527C"/>
    <w:rsid w:val="00BC6E32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92F"/>
  <w15:docId w15:val="{726A03C4-A357-40E3-AE96-17C9D5F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16D543-E550-422F-A2C1-7D8E3541A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6</cp:revision>
  <cp:lastPrinted>2022-11-21T07:06:00Z</cp:lastPrinted>
  <dcterms:created xsi:type="dcterms:W3CDTF">2023-02-22T09:32:00Z</dcterms:created>
  <dcterms:modified xsi:type="dcterms:W3CDTF">2023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